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3" w:rsidRPr="00110DE3" w:rsidRDefault="006D67F9" w:rsidP="00110DE3">
      <w:pPr>
        <w:ind w:left="51" w:right="-1054" w:hanging="902"/>
        <w:rPr>
          <w:b/>
        </w:rPr>
      </w:pPr>
      <w:r>
        <w:rPr>
          <w:b/>
        </w:rPr>
        <w:t xml:space="preserve"> </w:t>
      </w:r>
      <w:r w:rsidR="00110DE3">
        <w:rPr>
          <w:b/>
        </w:rPr>
        <w:t>ΕΛΛΗΝΙΚΗ ΔΗΜΟΚΡΑΤΙΑ                                         ΕΡΓΟ :Συντήρηση-αποχιονισμός-</w:t>
      </w:r>
      <w:proofErr w:type="spellStart"/>
      <w:r w:rsidR="00110DE3">
        <w:rPr>
          <w:b/>
        </w:rPr>
        <w:t>αποκατα</w:t>
      </w:r>
      <w:proofErr w:type="spellEnd"/>
    </w:p>
    <w:p w:rsidR="00110DE3" w:rsidRDefault="00110DE3" w:rsidP="00110DE3">
      <w:pPr>
        <w:ind w:left="-898" w:right="-1054" w:hanging="902"/>
        <w:rPr>
          <w:b/>
        </w:rPr>
      </w:pPr>
      <w:r>
        <w:rPr>
          <w:b/>
        </w:rPr>
        <w:t xml:space="preserve">                ΝΟΜΟΣ ΠΡΕΒΕΖΑΣ                                                      </w:t>
      </w:r>
      <w:proofErr w:type="spellStart"/>
      <w:r>
        <w:rPr>
          <w:b/>
        </w:rPr>
        <w:t>στασ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θνικου,επαρχιακού</w:t>
      </w:r>
      <w:proofErr w:type="spellEnd"/>
      <w:r>
        <w:rPr>
          <w:b/>
        </w:rPr>
        <w:t xml:space="preserve"> και λοιπού οδικού                                                                                                                                                                    </w:t>
      </w:r>
    </w:p>
    <w:p w:rsidR="00110DE3" w:rsidRDefault="00110DE3" w:rsidP="00110DE3">
      <w:pPr>
        <w:ind w:left="-898" w:right="-1054" w:hanging="902"/>
        <w:rPr>
          <w:b/>
        </w:rPr>
      </w:pPr>
      <w:r>
        <w:rPr>
          <w:b/>
        </w:rPr>
        <w:t xml:space="preserve">                ΔΗΜΟΣ ΠΡΕΒΕΖΑΣ                                                      δικτύου </w:t>
      </w:r>
      <w:proofErr w:type="spellStart"/>
      <w:r>
        <w:rPr>
          <w:b/>
        </w:rPr>
        <w:t>Περιφ</w:t>
      </w:r>
      <w:proofErr w:type="spellEnd"/>
      <w:r>
        <w:rPr>
          <w:b/>
        </w:rPr>
        <w:t xml:space="preserve">. Ηπείρου 2014-2016                  </w:t>
      </w:r>
    </w:p>
    <w:p w:rsidR="00110DE3" w:rsidRDefault="00110DE3" w:rsidP="00110DE3">
      <w:pPr>
        <w:ind w:left="51" w:right="-1234" w:hanging="902"/>
        <w:rPr>
          <w:b/>
        </w:rPr>
      </w:pPr>
      <w:r>
        <w:rPr>
          <w:b/>
        </w:rPr>
        <w:t>ΔΙΕΥΘΥΝΣΗ ΤΕΧΝΙΚΩΝ ΕΡΓΩΝ                               (</w:t>
      </w:r>
      <w:proofErr w:type="spellStart"/>
      <w:r>
        <w:rPr>
          <w:b/>
        </w:rPr>
        <w:t>π.κ</w:t>
      </w:r>
      <w:proofErr w:type="spellEnd"/>
      <w:r>
        <w:rPr>
          <w:b/>
        </w:rPr>
        <w:t xml:space="preserve"> 20</w:t>
      </w:r>
      <w:r w:rsidR="00D41080">
        <w:rPr>
          <w:b/>
        </w:rPr>
        <w:t>13ΕΠ03000011).(</w:t>
      </w:r>
      <w:proofErr w:type="spellStart"/>
      <w:r w:rsidR="00D41080">
        <w:rPr>
          <w:b/>
        </w:rPr>
        <w:t>Υποέργο:Ασφαλτοσ</w:t>
      </w:r>
      <w:proofErr w:type="spellEnd"/>
      <w:r w:rsidR="00D41080">
        <w:rPr>
          <w:b/>
        </w:rPr>
        <w:t>-</w:t>
      </w:r>
      <w:r>
        <w:rPr>
          <w:b/>
        </w:rPr>
        <w:t xml:space="preserve">                                                                                                    </w:t>
      </w:r>
    </w:p>
    <w:p w:rsidR="00110DE3" w:rsidRPr="00D41080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ΤΜΗΜΑ ΣΥΓΚΟΙΝΩΝΙΑΚΩΝ             </w:t>
      </w:r>
      <w:r w:rsidR="00D41080">
        <w:rPr>
          <w:b/>
        </w:rPr>
        <w:t xml:space="preserve">                       </w:t>
      </w:r>
      <w:proofErr w:type="spellStart"/>
      <w:r w:rsidR="00D41080">
        <w:rPr>
          <w:b/>
        </w:rPr>
        <w:t>τρωση</w:t>
      </w:r>
      <w:proofErr w:type="spellEnd"/>
      <w:r w:rsidR="00D41080">
        <w:rPr>
          <w:b/>
        </w:rPr>
        <w:t xml:space="preserve"> οδικού τμήματος στο </w:t>
      </w:r>
      <w:proofErr w:type="spellStart"/>
      <w:r w:rsidR="00D41080">
        <w:rPr>
          <w:b/>
        </w:rPr>
        <w:t>Δ.Δ.Μύτικα</w:t>
      </w:r>
      <w:proofErr w:type="spellEnd"/>
      <w:r w:rsidR="00D41080">
        <w:rPr>
          <w:b/>
        </w:rPr>
        <w:t xml:space="preserve"> </w:t>
      </w:r>
    </w:p>
    <w:p w:rsidR="00110DE3" w:rsidRPr="00D41080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ΚΑΙ ΚΤΙΡΙΑΚΩΝ ΕΡΓΩΝ                            </w:t>
      </w:r>
      <w:r w:rsidR="00D41080">
        <w:rPr>
          <w:b/>
        </w:rPr>
        <w:t xml:space="preserve">                  του Δήμου Πρέβεζας)</w:t>
      </w:r>
    </w:p>
    <w:p w:rsidR="00110DE3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FF2C7F" w:rsidRPr="00110DE3" w:rsidRDefault="006D67F9" w:rsidP="001D27B1">
      <w:pPr>
        <w:ind w:left="51" w:right="-1054" w:hanging="902"/>
        <w:rPr>
          <w:b/>
        </w:rPr>
      </w:pPr>
      <w:r>
        <w:rPr>
          <w:b/>
        </w:rPr>
        <w:t xml:space="preserve">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</w:t>
      </w:r>
      <w:r w:rsidR="00422898">
        <w:rPr>
          <w:b/>
        </w:rPr>
        <w:t xml:space="preserve"> </w:t>
      </w:r>
      <w:r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970B0B">
        <w:rPr>
          <w:b/>
        </w:rPr>
        <w:t xml:space="preserve">   </w:t>
      </w:r>
      <w:r w:rsidR="008A06F7">
        <w:rPr>
          <w:b/>
        </w:rPr>
        <w:t xml:space="preserve">                                        </w:t>
      </w:r>
      <w:r w:rsidR="00970B0B">
        <w:rPr>
          <w:b/>
        </w:rPr>
        <w:t xml:space="preserve"> </w:t>
      </w:r>
      <w:r w:rsidR="001D27B1">
        <w:rPr>
          <w:b/>
        </w:rPr>
        <w:t xml:space="preserve">                          </w:t>
      </w:r>
      <w:r w:rsidR="00F91D91">
        <w:rPr>
          <w:b/>
        </w:rPr>
        <w:t xml:space="preserve">                                  </w:t>
      </w:r>
      <w:r w:rsidR="00C17753">
        <w:rPr>
          <w:b/>
        </w:rPr>
        <w:t xml:space="preserve">  </w:t>
      </w:r>
      <w:r w:rsidR="00D64C93">
        <w:rPr>
          <w:b/>
        </w:rPr>
        <w:t xml:space="preserve">  </w:t>
      </w:r>
    </w:p>
    <w:p w:rsidR="006D67F9" w:rsidRPr="00F91D91" w:rsidRDefault="00F91D91" w:rsidP="008A06F7">
      <w:pPr>
        <w:ind w:right="851"/>
        <w:rPr>
          <w:b/>
        </w:rPr>
      </w:pPr>
      <w:r>
        <w:rPr>
          <w:b/>
        </w:rPr>
        <w:t xml:space="preserve">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C17AAD" w:rsidRPr="0089209D" w:rsidRDefault="00075DAB" w:rsidP="008A06F7">
      <w:pPr>
        <w:ind w:left="-851" w:right="-851" w:firstLine="142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8A06F7">
        <w:t xml:space="preserve">  του Δήμου</w:t>
      </w:r>
      <w:r w:rsidR="00C17AAD">
        <w:t xml:space="preserve">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8A06F7">
        <w:t xml:space="preserve"> </w:t>
      </w:r>
      <w:r w:rsidR="00C17AAD">
        <w:t>τη</w:t>
      </w:r>
      <w:r w:rsidR="00320AA0">
        <w:t>ν</w:t>
      </w:r>
      <w:r w:rsidR="00611EA2">
        <w:t xml:space="preserve"> </w:t>
      </w:r>
      <w:r w:rsidR="00D41080">
        <w:t xml:space="preserve">ασφαλτόστρωση οδικού τμήματος στο </w:t>
      </w:r>
      <w:proofErr w:type="spellStart"/>
      <w:r w:rsidR="00D41080">
        <w:t>Δ.Δ.Μύτικα</w:t>
      </w:r>
      <w:proofErr w:type="spellEnd"/>
      <w:r w:rsidR="0089209D">
        <w:t xml:space="preserve"> </w:t>
      </w:r>
      <w:r w:rsidR="0089209D" w:rsidRPr="0089209D">
        <w:t>.</w:t>
      </w:r>
    </w:p>
    <w:p w:rsidR="0030275E" w:rsidRPr="00D41080" w:rsidRDefault="00611EA2" w:rsidP="00D64C93">
      <w:pPr>
        <w:ind w:left="-898" w:right="-851" w:hanging="902"/>
      </w:pPr>
      <w:r>
        <w:t xml:space="preserve">            </w:t>
      </w:r>
      <w:r w:rsidR="008A06F7">
        <w:t xml:space="preserve">     </w:t>
      </w:r>
      <w:r>
        <w:t xml:space="preserve">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proofErr w:type="spellStart"/>
      <w:r w:rsidR="00B53A74">
        <w:t>Ασφαλτοστρωση</w:t>
      </w:r>
      <w:proofErr w:type="spellEnd"/>
      <w:r w:rsidR="00B53A74">
        <w:t xml:space="preserve"> οδικού τμήματος στη θέση &lt;&lt;</w:t>
      </w:r>
      <w:proofErr w:type="spellStart"/>
      <w:r w:rsidR="00B53A74">
        <w:t>φυσκούρια</w:t>
      </w:r>
      <w:proofErr w:type="spellEnd"/>
      <w:r w:rsidR="00B53A74">
        <w:t xml:space="preserve">&gt;&gt; του </w:t>
      </w:r>
      <w:r w:rsidR="00D41080">
        <w:t xml:space="preserve"> </w:t>
      </w:r>
      <w:proofErr w:type="spellStart"/>
      <w:r w:rsidR="00D41080">
        <w:t>Δ.Δ.Μύτικα</w:t>
      </w:r>
      <w:proofErr w:type="spellEnd"/>
      <w:r w:rsidR="00D41080">
        <w:t xml:space="preserve"> </w:t>
      </w:r>
      <w:proofErr w:type="spellStart"/>
      <w:r w:rsidR="00D41080">
        <w:t>αφου</w:t>
      </w:r>
      <w:proofErr w:type="spellEnd"/>
      <w:r w:rsidR="00D41080">
        <w:t xml:space="preserve"> προηγουμένως </w:t>
      </w:r>
      <w:proofErr w:type="spellStart"/>
      <w:r w:rsidR="00D41080">
        <w:t>γινει</w:t>
      </w:r>
      <w:proofErr w:type="spellEnd"/>
      <w:r w:rsidR="00D41080">
        <w:t xml:space="preserve"> </w:t>
      </w:r>
      <w:proofErr w:type="spellStart"/>
      <w:r w:rsidR="00D41080">
        <w:t>διαστρωση</w:t>
      </w:r>
      <w:proofErr w:type="spellEnd"/>
      <w:r w:rsidR="00D41080">
        <w:t xml:space="preserve"> με 3</w:t>
      </w:r>
      <w:r w:rsidR="00D41080" w:rsidRPr="00B53A74">
        <w:rPr>
          <w:vertAlign w:val="superscript"/>
        </w:rPr>
        <w:t>α</w:t>
      </w:r>
      <w:r w:rsidR="00B53A74">
        <w:t xml:space="preserve">,ασφαλτική </w:t>
      </w:r>
      <w:proofErr w:type="spellStart"/>
      <w:r w:rsidR="00B53A74">
        <w:t>προεπάλυψη</w:t>
      </w:r>
      <w:proofErr w:type="spellEnd"/>
      <w:r w:rsidR="00B53A74">
        <w:t xml:space="preserve"> και </w:t>
      </w:r>
      <w:proofErr w:type="spellStart"/>
      <w:r w:rsidR="00B53A74">
        <w:t>συγκολητική</w:t>
      </w:r>
      <w:proofErr w:type="spellEnd"/>
      <w:r w:rsidR="00B53A74">
        <w:t xml:space="preserve"> επάλειψη,1.200,00μ2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0667A6">
        <w:t xml:space="preserve"> το</w:t>
      </w:r>
      <w:r w:rsidR="007E250B">
        <w:t xml:space="preserve"> Ν. 3669/ 2008  ‘’ Κωδικοποίηση Νομοθεσίας Δημοσίων Έργων ‘’.</w:t>
      </w:r>
      <w:r w:rsidR="00E54EC7">
        <w:t xml:space="preserve"> </w:t>
      </w:r>
      <w:r w:rsidR="000667A6">
        <w:t>Ο προϋπολο</w:t>
      </w:r>
      <w:r w:rsidR="00D64C93">
        <w:t xml:space="preserve">γισμός του έργου ανέρχεται </w:t>
      </w:r>
      <w:r w:rsidR="00B53A74">
        <w:t>σε 25</w:t>
      </w:r>
      <w:r w:rsidR="00975EDD">
        <w:t>.000</w:t>
      </w:r>
      <w:r w:rsidR="007E250B">
        <w:t xml:space="preserve">,00 ευρώ εκ των οποίων </w:t>
      </w:r>
      <w:r w:rsidR="00970B0B">
        <w:t xml:space="preserve"> </w:t>
      </w:r>
      <w:r w:rsidR="007533C5">
        <w:t>2.574,29</w:t>
      </w:r>
      <w:r w:rsidR="0047267C">
        <w:t xml:space="preserve"> 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>πρόβλεπτα</w:t>
      </w:r>
      <w:r w:rsidR="007533C5">
        <w:t>.</w:t>
      </w:r>
      <w:r w:rsidR="000667A6">
        <w:t xml:space="preserve">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F55B5F">
        <w:t xml:space="preserve"> του </w:t>
      </w:r>
      <w:r w:rsidR="002513A1">
        <w:t>έργου</w:t>
      </w:r>
      <w:r w:rsidR="00335A9B">
        <w:t xml:space="preserve"> ΣΑΕΠ </w:t>
      </w:r>
      <w:r w:rsidR="00335A9B" w:rsidRPr="00335A9B">
        <w:t>5</w:t>
      </w:r>
      <w:r w:rsidR="00F55B5F">
        <w:t xml:space="preserve">30 </w:t>
      </w:r>
      <w:r w:rsidR="002513A1">
        <w:t>Ηπείρου</w:t>
      </w:r>
      <w:r w:rsidR="00335A9B">
        <w:t xml:space="preserve"> με ΚΑ201</w:t>
      </w:r>
      <w:r w:rsidR="00335A9B" w:rsidRPr="00335A9B">
        <w:t>4</w:t>
      </w:r>
      <w:r w:rsidR="00335A9B">
        <w:t>ΕΠ</w:t>
      </w:r>
      <w:r w:rsidR="00335A9B" w:rsidRPr="00335A9B">
        <w:t>5</w:t>
      </w:r>
      <w:r w:rsidR="00335A9B">
        <w:t>30000</w:t>
      </w:r>
      <w:r w:rsidR="00335A9B" w:rsidRPr="00335A9B">
        <w:t>03</w:t>
      </w:r>
      <w:r w:rsidR="00F55B5F">
        <w:t xml:space="preserve">. 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</w:p>
    <w:p w:rsidR="00A322CD" w:rsidRPr="0089209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6501" w:rsidRPr="0089209D">
        <w:t xml:space="preserve"> </w:t>
      </w:r>
      <w:r w:rsidR="007533C5">
        <w:t>18</w:t>
      </w:r>
      <w:r w:rsidR="00596501" w:rsidRPr="0089209D">
        <w:t xml:space="preserve"> </w:t>
      </w:r>
      <w:r w:rsidR="0030275E">
        <w:t>-</w:t>
      </w:r>
      <w:r w:rsidR="00596501" w:rsidRPr="0089209D">
        <w:t xml:space="preserve">   </w:t>
      </w:r>
      <w:r w:rsidR="00110DE3">
        <w:t>09</w:t>
      </w:r>
      <w:r w:rsidR="00596501" w:rsidRPr="0089209D">
        <w:t xml:space="preserve"> </w:t>
      </w:r>
      <w:r w:rsidR="00596501">
        <w:t>-201</w:t>
      </w:r>
      <w:r w:rsidR="00596501" w:rsidRPr="0089209D">
        <w:t>7</w:t>
      </w:r>
    </w:p>
    <w:p w:rsidR="00A322CD" w:rsidRDefault="00A322CD" w:rsidP="00A322CD">
      <w:pPr>
        <w:ind w:left="51" w:right="-851" w:hanging="902"/>
      </w:pPr>
    </w:p>
    <w:p w:rsidR="00A322CD" w:rsidRPr="00801F52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 w:rsidR="00801F52">
        <w:t xml:space="preserve"> </w:t>
      </w:r>
    </w:p>
    <w:p w:rsidR="005A26CE" w:rsidRPr="00A322CD" w:rsidRDefault="008A06F7" w:rsidP="00A322CD">
      <w:pPr>
        <w:ind w:left="51" w:right="-851" w:hanging="902"/>
      </w:pPr>
      <w:r>
        <w:rPr>
          <w:b/>
        </w:rPr>
        <w:t xml:space="preserve">         Η ΔΙΕΥΘΥΝΤΡΙΑ</w:t>
      </w:r>
      <w:r w:rsidR="00DA03AA">
        <w:rPr>
          <w:b/>
        </w:rPr>
        <w:t xml:space="preserve">     </w:t>
      </w:r>
      <w:r w:rsidR="0030275E">
        <w:rPr>
          <w:b/>
        </w:rPr>
        <w:t xml:space="preserve">               </w:t>
      </w:r>
      <w:r>
        <w:rPr>
          <w:b/>
        </w:rPr>
        <w:t xml:space="preserve">     </w:t>
      </w:r>
      <w:r w:rsidR="00801F52">
        <w:rPr>
          <w:b/>
        </w:rPr>
        <w:t xml:space="preserve">  </w:t>
      </w:r>
      <w:r w:rsidR="005A26CE">
        <w:rPr>
          <w:b/>
        </w:rPr>
        <w:t xml:space="preserve">                 </w:t>
      </w:r>
      <w:r w:rsidR="0030275E">
        <w:rPr>
          <w:b/>
        </w:rPr>
        <w:t xml:space="preserve">      </w:t>
      </w:r>
      <w:r w:rsidR="00801F52" w:rsidRPr="00801F52">
        <w:rPr>
          <w:b/>
        </w:rPr>
        <w:t xml:space="preserve">            </w:t>
      </w:r>
      <w:r w:rsidR="00110DE3">
        <w:rPr>
          <w:b/>
        </w:rPr>
        <w:t xml:space="preserve">                  </w:t>
      </w:r>
      <w:r w:rsidR="005A26CE">
        <w:rPr>
          <w:b/>
        </w:rPr>
        <w:t xml:space="preserve">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110DE3" w:rsidP="00110DE3">
      <w:pPr>
        <w:tabs>
          <w:tab w:val="left" w:pos="6120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  <w:t>ΝΙΚΟΛΑΟΣ ΤΣΟΥΜΑΝΗΣ</w:t>
      </w:r>
    </w:p>
    <w:p w:rsidR="00110DE3" w:rsidRDefault="00110DE3" w:rsidP="00110DE3">
      <w:pPr>
        <w:ind w:left="51" w:right="-874" w:hanging="902"/>
        <w:rPr>
          <w:b/>
        </w:rPr>
      </w:pPr>
      <w:r>
        <w:rPr>
          <w:b/>
        </w:rPr>
        <w:t xml:space="preserve">     ΚΩΝ/ΝΑ ΜΩΡΑΙΤΗ                                                                                       </w:t>
      </w:r>
      <w:r w:rsidR="006B31BC">
        <w:rPr>
          <w:b/>
        </w:rPr>
        <w:t>Πολ.Μηχ/κός</w:t>
      </w:r>
      <w:r>
        <w:rPr>
          <w:b/>
        </w:rPr>
        <w:t xml:space="preserve">                                                </w:t>
      </w:r>
    </w:p>
    <w:p w:rsidR="00110DE3" w:rsidRPr="004E1DB2" w:rsidRDefault="00110DE3" w:rsidP="00110DE3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Τοπ. Μηχανικός                                                                     </w:t>
      </w:r>
      <w:r w:rsidRPr="004E1DB2">
        <w:rPr>
          <w:b/>
          <w:u w:val="single"/>
        </w:rPr>
        <w:t xml:space="preserve">                                                        </w:t>
      </w:r>
    </w:p>
    <w:p w:rsidR="005A26CE" w:rsidRPr="006B31BC" w:rsidRDefault="006B31BC" w:rsidP="00110DE3">
      <w:pPr>
        <w:tabs>
          <w:tab w:val="left" w:pos="6636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110DE3" w:rsidP="005A26CE">
      <w:pPr>
        <w:ind w:left="51" w:right="-874" w:hanging="902"/>
        <w:rPr>
          <w:b/>
        </w:rPr>
      </w:pPr>
      <w:r>
        <w:rPr>
          <w:b/>
        </w:rPr>
        <w:t xml:space="preserve">     </w:t>
      </w:r>
      <w:r w:rsidR="00DA03AA">
        <w:rPr>
          <w:b/>
        </w:rPr>
        <w:t xml:space="preserve">       </w:t>
      </w:r>
      <w:r w:rsidR="00A322CD">
        <w:rPr>
          <w:b/>
        </w:rPr>
        <w:t xml:space="preserve">                 </w:t>
      </w:r>
      <w:r w:rsidR="002513A1">
        <w:rPr>
          <w:b/>
        </w:rPr>
        <w:t xml:space="preserve">   </w:t>
      </w:r>
      <w:r w:rsidR="00A322CD">
        <w:rPr>
          <w:b/>
        </w:rPr>
        <w:t xml:space="preserve"> </w:t>
      </w:r>
      <w:r w:rsidR="002513A1">
        <w:rPr>
          <w:b/>
        </w:rPr>
        <w:t xml:space="preserve"> </w:t>
      </w:r>
      <w:r w:rsidR="005A26CE">
        <w:rPr>
          <w:b/>
        </w:rPr>
        <w:t xml:space="preserve">         </w:t>
      </w:r>
      <w:r w:rsidR="00A322CD">
        <w:rPr>
          <w:b/>
        </w:rPr>
        <w:t xml:space="preserve">  </w:t>
      </w:r>
      <w:r w:rsidR="0030275E">
        <w:rPr>
          <w:b/>
        </w:rPr>
        <w:t xml:space="preserve">      </w:t>
      </w:r>
      <w:r w:rsidR="008A06F7">
        <w:rPr>
          <w:b/>
        </w:rPr>
        <w:t xml:space="preserve"> 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110DE3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</w:t>
      </w:r>
      <w:r w:rsidR="005A26CE">
        <w:rPr>
          <w:b/>
        </w:rPr>
        <w:t xml:space="preserve">                                </w:t>
      </w:r>
      <w:r w:rsidR="002513A1">
        <w:rPr>
          <w:b/>
        </w:rPr>
        <w:t xml:space="preserve"> </w:t>
      </w:r>
      <w:r w:rsidR="00801F52">
        <w:rPr>
          <w:b/>
        </w:rPr>
        <w:t xml:space="preserve">   </w:t>
      </w:r>
      <w:r w:rsidR="005A26CE">
        <w:rPr>
          <w:b/>
        </w:rPr>
        <w:t xml:space="preserve">                               </w:t>
      </w:r>
      <w:r w:rsidR="00ED7F0A" w:rsidRPr="004E1DB2">
        <w:rPr>
          <w:b/>
          <w:u w:val="single"/>
        </w:rPr>
        <w:t xml:space="preserve"> 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63B02"/>
    <w:rsid w:val="000667A6"/>
    <w:rsid w:val="00073BE3"/>
    <w:rsid w:val="00075DAB"/>
    <w:rsid w:val="00092A21"/>
    <w:rsid w:val="000976D9"/>
    <w:rsid w:val="000A6117"/>
    <w:rsid w:val="000B1BB1"/>
    <w:rsid w:val="000B2AA5"/>
    <w:rsid w:val="000B3AC1"/>
    <w:rsid w:val="000B621B"/>
    <w:rsid w:val="000C7B96"/>
    <w:rsid w:val="000E20A7"/>
    <w:rsid w:val="000E4464"/>
    <w:rsid w:val="000F3456"/>
    <w:rsid w:val="00110DE3"/>
    <w:rsid w:val="00162A57"/>
    <w:rsid w:val="001D27B1"/>
    <w:rsid w:val="001D723C"/>
    <w:rsid w:val="00201C03"/>
    <w:rsid w:val="002113E1"/>
    <w:rsid w:val="00222E78"/>
    <w:rsid w:val="00241CA7"/>
    <w:rsid w:val="002513A1"/>
    <w:rsid w:val="002927BB"/>
    <w:rsid w:val="002A6B54"/>
    <w:rsid w:val="0030275E"/>
    <w:rsid w:val="0031086C"/>
    <w:rsid w:val="003205BA"/>
    <w:rsid w:val="00320AA0"/>
    <w:rsid w:val="00335A9B"/>
    <w:rsid w:val="00352163"/>
    <w:rsid w:val="00380160"/>
    <w:rsid w:val="003862C7"/>
    <w:rsid w:val="003B0125"/>
    <w:rsid w:val="003C5EC8"/>
    <w:rsid w:val="00422898"/>
    <w:rsid w:val="004407F8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3337"/>
    <w:rsid w:val="00550F89"/>
    <w:rsid w:val="00581032"/>
    <w:rsid w:val="00596501"/>
    <w:rsid w:val="005A0810"/>
    <w:rsid w:val="005A26CE"/>
    <w:rsid w:val="005B07AB"/>
    <w:rsid w:val="005E5DAC"/>
    <w:rsid w:val="00611EA2"/>
    <w:rsid w:val="00634F6A"/>
    <w:rsid w:val="006548B0"/>
    <w:rsid w:val="00664DCF"/>
    <w:rsid w:val="00685389"/>
    <w:rsid w:val="00690D36"/>
    <w:rsid w:val="006B31BC"/>
    <w:rsid w:val="006D67F9"/>
    <w:rsid w:val="00744312"/>
    <w:rsid w:val="007533C5"/>
    <w:rsid w:val="00774608"/>
    <w:rsid w:val="007D11DC"/>
    <w:rsid w:val="007D18A9"/>
    <w:rsid w:val="007D3EAC"/>
    <w:rsid w:val="007E250B"/>
    <w:rsid w:val="007E3ED8"/>
    <w:rsid w:val="007F20C5"/>
    <w:rsid w:val="007F5C00"/>
    <w:rsid w:val="00801F52"/>
    <w:rsid w:val="00803ACB"/>
    <w:rsid w:val="00870A42"/>
    <w:rsid w:val="0089209D"/>
    <w:rsid w:val="008934D0"/>
    <w:rsid w:val="008A06F7"/>
    <w:rsid w:val="008C0B67"/>
    <w:rsid w:val="00913EA6"/>
    <w:rsid w:val="009435F4"/>
    <w:rsid w:val="009665E9"/>
    <w:rsid w:val="00970B0B"/>
    <w:rsid w:val="00975EDD"/>
    <w:rsid w:val="00990D41"/>
    <w:rsid w:val="009913FC"/>
    <w:rsid w:val="009B5DE6"/>
    <w:rsid w:val="009C3B37"/>
    <w:rsid w:val="00A322CD"/>
    <w:rsid w:val="00A323B7"/>
    <w:rsid w:val="00A400F8"/>
    <w:rsid w:val="00A73ED2"/>
    <w:rsid w:val="00A8755F"/>
    <w:rsid w:val="00AB6250"/>
    <w:rsid w:val="00AE0B5E"/>
    <w:rsid w:val="00AF35BE"/>
    <w:rsid w:val="00B01AC1"/>
    <w:rsid w:val="00B35B10"/>
    <w:rsid w:val="00B50B4A"/>
    <w:rsid w:val="00B539F7"/>
    <w:rsid w:val="00B53A74"/>
    <w:rsid w:val="00B85FFF"/>
    <w:rsid w:val="00B94EC1"/>
    <w:rsid w:val="00B969DC"/>
    <w:rsid w:val="00BD64C2"/>
    <w:rsid w:val="00BE4865"/>
    <w:rsid w:val="00BF7136"/>
    <w:rsid w:val="00C17753"/>
    <w:rsid w:val="00C17AAD"/>
    <w:rsid w:val="00C432ED"/>
    <w:rsid w:val="00C73910"/>
    <w:rsid w:val="00C77FB9"/>
    <w:rsid w:val="00C85AA6"/>
    <w:rsid w:val="00CF1794"/>
    <w:rsid w:val="00CF2968"/>
    <w:rsid w:val="00D1393A"/>
    <w:rsid w:val="00D41080"/>
    <w:rsid w:val="00D64C93"/>
    <w:rsid w:val="00D65BF8"/>
    <w:rsid w:val="00D71AAE"/>
    <w:rsid w:val="00D85330"/>
    <w:rsid w:val="00DA03AA"/>
    <w:rsid w:val="00DA6512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D7F0A"/>
    <w:rsid w:val="00F319F2"/>
    <w:rsid w:val="00F33E2C"/>
    <w:rsid w:val="00F55B5F"/>
    <w:rsid w:val="00F605DF"/>
    <w:rsid w:val="00F749B9"/>
    <w:rsid w:val="00F908AC"/>
    <w:rsid w:val="00F9099A"/>
    <w:rsid w:val="00F91D91"/>
    <w:rsid w:val="00F922E3"/>
    <w:rsid w:val="00FB002D"/>
    <w:rsid w:val="00FB26A6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2447-11FA-4DF3-9418-0F3C6DE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4</cp:revision>
  <cp:lastPrinted>2014-01-30T07:55:00Z</cp:lastPrinted>
  <dcterms:created xsi:type="dcterms:W3CDTF">2017-09-14T05:21:00Z</dcterms:created>
  <dcterms:modified xsi:type="dcterms:W3CDTF">2017-09-14T05:55:00Z</dcterms:modified>
</cp:coreProperties>
</file>